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32E6" w14:textId="60769F5C" w:rsidR="00E33FCD" w:rsidRDefault="001A25F6" w:rsidP="00C06D8C">
      <w:pPr>
        <w:spacing w:after="120" w:line="312" w:lineRule="auto"/>
        <w:ind w:right="142"/>
        <w:rPr>
          <w:color w:val="4A555F"/>
          <w:sz w:val="30"/>
          <w:szCs w:val="30"/>
          <w:lang w:val="en-US"/>
        </w:rPr>
      </w:pPr>
      <w:bookmarkStart w:id="0" w:name="_Hlk26184781"/>
      <w:r w:rsidRPr="001A25F6">
        <w:rPr>
          <w:color w:val="4A555F"/>
          <w:sz w:val="30"/>
          <w:szCs w:val="30"/>
          <w:lang w:val="en-US"/>
        </w:rPr>
        <w:t>New stepper motor with UL/CSA certification</w:t>
      </w:r>
    </w:p>
    <w:p w14:paraId="5064C534" w14:textId="093696C5" w:rsidR="00107D3D" w:rsidRPr="00107D3D" w:rsidRDefault="00FE39C3" w:rsidP="00107D3D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E33FCD">
        <w:rPr>
          <w:rFonts w:cs="Arial"/>
          <w:i/>
          <w:iCs/>
          <w:color w:val="4A555F"/>
          <w:lang w:val="en-US"/>
        </w:rPr>
        <w:t>Feldkirchen (Germany),</w:t>
      </w:r>
      <w:r w:rsidR="001645E3" w:rsidRPr="00E33FCD">
        <w:rPr>
          <w:rFonts w:cs="Arial"/>
          <w:i/>
          <w:iCs/>
          <w:color w:val="4A555F"/>
          <w:lang w:val="en-US"/>
        </w:rPr>
        <w:t xml:space="preserve"> </w:t>
      </w:r>
      <w:r w:rsidR="001A25F6">
        <w:rPr>
          <w:rFonts w:cs="Arial"/>
          <w:i/>
          <w:iCs/>
          <w:color w:val="4A555F"/>
          <w:lang w:val="en-US"/>
        </w:rPr>
        <w:t>April</w:t>
      </w:r>
      <w:r w:rsidR="00C00805" w:rsidRPr="00E33FCD">
        <w:rPr>
          <w:rFonts w:cs="Arial"/>
          <w:i/>
          <w:iCs/>
          <w:color w:val="4A555F"/>
          <w:lang w:val="en-US"/>
        </w:rPr>
        <w:t xml:space="preserve"> </w:t>
      </w:r>
      <w:r w:rsidR="00F756B5">
        <w:rPr>
          <w:rFonts w:cs="Arial"/>
          <w:i/>
          <w:iCs/>
          <w:color w:val="4A555F"/>
          <w:lang w:val="en-US"/>
        </w:rPr>
        <w:t>1</w:t>
      </w:r>
      <w:r w:rsidR="00C1765E">
        <w:rPr>
          <w:rFonts w:cs="Arial"/>
          <w:i/>
          <w:iCs/>
          <w:color w:val="4A555F"/>
          <w:lang w:val="en-US"/>
        </w:rPr>
        <w:t>6</w:t>
      </w:r>
      <w:r w:rsidRPr="00E33FCD">
        <w:rPr>
          <w:rFonts w:cs="Arial"/>
          <w:i/>
          <w:iCs/>
          <w:color w:val="4A555F"/>
          <w:lang w:val="en-US"/>
        </w:rPr>
        <w:t>, 202</w:t>
      </w:r>
      <w:r w:rsidR="0001504F">
        <w:rPr>
          <w:rFonts w:cs="Arial"/>
          <w:i/>
          <w:iCs/>
          <w:color w:val="4A555F"/>
          <w:lang w:val="en-US"/>
        </w:rPr>
        <w:t>4</w:t>
      </w:r>
      <w:r>
        <w:rPr>
          <w:rFonts w:cs="Arial"/>
          <w:color w:val="4A555F"/>
          <w:lang w:val="en-US"/>
        </w:rPr>
        <w:t xml:space="preserve"> –</w:t>
      </w:r>
      <w:bookmarkEnd w:id="0"/>
      <w:r w:rsidR="0077285D">
        <w:rPr>
          <w:rFonts w:cs="Arial"/>
          <w:color w:val="4A555F"/>
          <w:lang w:val="en-US"/>
        </w:rPr>
        <w:t xml:space="preserve"> </w:t>
      </w:r>
      <w:r w:rsidR="00107D3D" w:rsidRPr="00107D3D">
        <w:rPr>
          <w:rFonts w:cs="Arial"/>
          <w:color w:val="4A555F"/>
          <w:lang w:val="en-US"/>
        </w:rPr>
        <w:t xml:space="preserve">Nanotec </w:t>
      </w:r>
      <w:r w:rsidR="00062A8E">
        <w:rPr>
          <w:rFonts w:cs="Arial"/>
          <w:color w:val="4A555F"/>
          <w:lang w:val="en-US"/>
        </w:rPr>
        <w:t>has expanded its product portfolio with</w:t>
      </w:r>
      <w:r w:rsidR="00107D3D" w:rsidRPr="00107D3D">
        <w:rPr>
          <w:rFonts w:cs="Arial"/>
          <w:color w:val="4A555F"/>
          <w:lang w:val="en-US"/>
        </w:rPr>
        <w:t xml:space="preserve"> the high-torque stepper motor ASA5618. Th</w:t>
      </w:r>
      <w:r w:rsidR="00FC0A1C">
        <w:rPr>
          <w:rFonts w:cs="Arial"/>
          <w:color w:val="4A555F"/>
          <w:lang w:val="en-US"/>
        </w:rPr>
        <w:t>is</w:t>
      </w:r>
      <w:r w:rsidR="00107D3D" w:rsidRPr="00107D3D">
        <w:rPr>
          <w:rFonts w:cs="Arial"/>
          <w:color w:val="4A555F"/>
          <w:lang w:val="en-US"/>
        </w:rPr>
        <w:t xml:space="preserve"> power pack not only meets the highest safety standards, as evidenced by its UL/CSA certification, but also supports even the most demanding applications with particularly precise and reliable performance.</w:t>
      </w:r>
    </w:p>
    <w:p w14:paraId="44EE47DD" w14:textId="07C35B8E" w:rsidR="00107D3D" w:rsidRPr="00107D3D" w:rsidRDefault="00107D3D" w:rsidP="00107D3D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107D3D">
        <w:rPr>
          <w:rFonts w:cs="Arial"/>
          <w:color w:val="4A555F"/>
          <w:lang w:val="en-US"/>
        </w:rPr>
        <w:t xml:space="preserve">With </w:t>
      </w:r>
      <w:r w:rsidR="00FC0A1C" w:rsidRPr="00107D3D">
        <w:rPr>
          <w:rFonts w:cs="Arial"/>
          <w:color w:val="4A555F"/>
          <w:lang w:val="en-US"/>
        </w:rPr>
        <w:t xml:space="preserve">a flange size of 56 mm (NEMA23), </w:t>
      </w:r>
      <w:r w:rsidR="00FC0A1C">
        <w:rPr>
          <w:rFonts w:cs="Arial"/>
          <w:color w:val="4A555F"/>
          <w:lang w:val="en-US"/>
        </w:rPr>
        <w:t xml:space="preserve">the ASA56 features </w:t>
      </w:r>
      <w:r w:rsidRPr="00107D3D">
        <w:rPr>
          <w:rFonts w:cs="Arial"/>
          <w:color w:val="4A555F"/>
          <w:lang w:val="en-US"/>
        </w:rPr>
        <w:t>a holding torque ranging from 140 to 230 Ncm</w:t>
      </w:r>
      <w:r w:rsidR="00FC0A1C">
        <w:rPr>
          <w:rFonts w:cs="Arial"/>
          <w:color w:val="4A555F"/>
          <w:lang w:val="en-US"/>
        </w:rPr>
        <w:t>, making it ideal</w:t>
      </w:r>
      <w:r w:rsidRPr="00107D3D">
        <w:rPr>
          <w:rFonts w:cs="Arial"/>
          <w:color w:val="4A555F"/>
          <w:lang w:val="en-US"/>
        </w:rPr>
        <w:t xml:space="preserve"> for axis drives of machine tools or robot-assisted applications in surgery. Larger quantities can be supplied with an integrated holding brake.</w:t>
      </w:r>
    </w:p>
    <w:p w14:paraId="0447B950" w14:textId="752F84A8" w:rsidR="00107D3D" w:rsidRPr="00107D3D" w:rsidRDefault="00FC0A1C" w:rsidP="00107D3D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To ensure h</w:t>
      </w:r>
      <w:r w:rsidR="00107D3D" w:rsidRPr="00107D3D">
        <w:rPr>
          <w:rFonts w:cs="Arial"/>
          <w:color w:val="4A555F"/>
          <w:lang w:val="en-US"/>
        </w:rPr>
        <w:t>igh positioning accuracy</w:t>
      </w:r>
      <w:r>
        <w:rPr>
          <w:rFonts w:cs="Arial"/>
          <w:color w:val="4A555F"/>
          <w:lang w:val="en-US"/>
        </w:rPr>
        <w:t>, the motor is equipped with an</w:t>
      </w:r>
      <w:r w:rsidR="00107D3D" w:rsidRPr="00107D3D">
        <w:rPr>
          <w:rFonts w:cs="Arial"/>
          <w:color w:val="4A555F"/>
          <w:lang w:val="en-US"/>
        </w:rPr>
        <w:t xml:space="preserve"> integrated encoder, available in both incremental and multiturn versions.</w:t>
      </w:r>
    </w:p>
    <w:p w14:paraId="68098F2D" w14:textId="72453A79" w:rsidR="00F22DE2" w:rsidRDefault="00F22DE2" w:rsidP="00107D3D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F22DE2">
        <w:rPr>
          <w:rFonts w:cs="Arial"/>
          <w:color w:val="4A555F"/>
          <w:lang w:val="en-US"/>
        </w:rPr>
        <w:t>Built to withstand challenging environments, the ASA5618</w:t>
      </w:r>
      <w:r w:rsidR="00FC0A1C">
        <w:rPr>
          <w:rFonts w:cs="Arial"/>
          <w:color w:val="4A555F"/>
          <w:lang w:val="en-US"/>
        </w:rPr>
        <w:t xml:space="preserve"> comes with</w:t>
      </w:r>
      <w:r w:rsidRPr="00F22DE2">
        <w:rPr>
          <w:rFonts w:cs="Arial"/>
          <w:color w:val="4A555F"/>
          <w:lang w:val="en-US"/>
        </w:rPr>
        <w:t xml:space="preserve"> IP65 protection, providing resistance to dust, water, and extreme temperatures</w:t>
      </w:r>
      <w:r>
        <w:rPr>
          <w:rFonts w:cs="Arial"/>
          <w:color w:val="4A555F"/>
          <w:lang w:val="en-US"/>
        </w:rPr>
        <w:t xml:space="preserve">. </w:t>
      </w:r>
    </w:p>
    <w:p w14:paraId="3265E916" w14:textId="67AEB35D" w:rsidR="00062A8E" w:rsidRDefault="00B92E61" w:rsidP="00107D3D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The new stepper motor is a</w:t>
      </w:r>
      <w:r w:rsidR="00062A8E" w:rsidRPr="00062A8E">
        <w:rPr>
          <w:rFonts w:cs="Arial"/>
          <w:color w:val="4A555F"/>
          <w:lang w:val="en-US"/>
        </w:rPr>
        <w:t>vailable in two lengths (88 and 109.5 mm)</w:t>
      </w:r>
      <w:r w:rsidR="00062A8E">
        <w:rPr>
          <w:rFonts w:cs="Arial"/>
          <w:color w:val="4A555F"/>
          <w:lang w:val="en-US"/>
        </w:rPr>
        <w:t xml:space="preserve"> and </w:t>
      </w:r>
      <w:r w:rsidR="00FC0A1C">
        <w:rPr>
          <w:rFonts w:cs="Arial"/>
          <w:color w:val="4A555F"/>
          <w:lang w:val="en-US"/>
        </w:rPr>
        <w:t xml:space="preserve">is </w:t>
      </w:r>
      <w:r w:rsidR="00062A8E">
        <w:rPr>
          <w:rFonts w:cs="Arial"/>
          <w:color w:val="4A555F"/>
          <w:lang w:val="en-US"/>
        </w:rPr>
        <w:t>c</w:t>
      </w:r>
      <w:r w:rsidR="00062A8E" w:rsidRPr="00062A8E">
        <w:rPr>
          <w:rFonts w:cs="Arial"/>
          <w:color w:val="4A555F"/>
          <w:lang w:val="en-US"/>
        </w:rPr>
        <w:t>omplemented by a wide range of combinations with gearboxes</w:t>
      </w:r>
      <w:r w:rsidR="00062A8E">
        <w:rPr>
          <w:rFonts w:cs="Arial"/>
          <w:color w:val="4A555F"/>
          <w:lang w:val="en-US"/>
        </w:rPr>
        <w:t>,</w:t>
      </w:r>
      <w:r w:rsidR="00062A8E" w:rsidRPr="00062A8E">
        <w:rPr>
          <w:rFonts w:cs="Arial"/>
          <w:color w:val="4A555F"/>
          <w:lang w:val="en-US"/>
        </w:rPr>
        <w:t xml:space="preserve"> and customizable shaft designs</w:t>
      </w:r>
      <w:r w:rsidR="00062A8E">
        <w:rPr>
          <w:rFonts w:cs="Arial"/>
          <w:color w:val="4A555F"/>
          <w:lang w:val="en-US"/>
        </w:rPr>
        <w:t>,</w:t>
      </w:r>
      <w:r w:rsidR="00062A8E" w:rsidRPr="00062A8E">
        <w:rPr>
          <w:rFonts w:cs="Arial"/>
          <w:color w:val="4A555F"/>
          <w:lang w:val="en-US"/>
        </w:rPr>
        <w:t xml:space="preserve"> to meet diverse application needs.</w:t>
      </w:r>
    </w:p>
    <w:p w14:paraId="2ECCAEFD" w14:textId="47371855" w:rsidR="00107D3D" w:rsidRDefault="00C06D8C" w:rsidP="00B4128F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C06D8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Pr="006374AC">
          <w:rPr>
            <w:rStyle w:val="Hyperlink"/>
            <w:rFonts w:cs="Arial"/>
            <w:lang w:val="en-US"/>
          </w:rPr>
          <w:t>www.nanotec.com</w:t>
        </w:r>
      </w:hyperlink>
      <w:r w:rsidRPr="00C06D8C">
        <w:rPr>
          <w:rFonts w:cs="Arial"/>
          <w:color w:val="4A555F"/>
          <w:lang w:val="en-US"/>
        </w:rPr>
        <w:t>.</w:t>
      </w:r>
    </w:p>
    <w:p w14:paraId="7F7E5D84" w14:textId="4BFC72CB" w:rsidR="001645E3" w:rsidRPr="00621C9C" w:rsidRDefault="00063FCC" w:rsidP="00B4128F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52EBEE85">
                <wp:simplePos x="0" y="0"/>
                <wp:positionH relativeFrom="page">
                  <wp:posOffset>12700</wp:posOffset>
                </wp:positionH>
                <wp:positionV relativeFrom="paragraph">
                  <wp:posOffset>277495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63F16EA7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Feldkirchen near Munich/Germany since 2011. With some </w:t>
                            </w:r>
                            <w:r w:rsidR="00F542E3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300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employees in Germany, Bulgaria, the US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21.8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F13dSngAAAACQEAAA8AAABkcnMvZG93&#10;bnJldi54bWxMj0FPwkAQhe8k/ofNmHiDLaBIarfEkFjjgUSREL0t3aFt7M423S0Uf73TkxznfS9v&#10;3ktWva3FCVtfOVIwnUQgkHJnKioU7D5fxksQPmgyunaECi7oYZXejBIdG3emDzxtQyE4hHysFZQh&#10;NLGUPi/Raj9xDRKzo2utDny2hTStPnO4reUsihbS6or4Q6kbXJeY/2w7q+A1y/df2cZvLvt19t4d&#10;s7ffafet1N1t//wEImAf/s0w1OfqkHKng+vIeFErmPGSoOB+/ghiwNHDnJXDAFiSaSKvF6R/AA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F13dSngAAAACQEAAA8AAAAAAAAAAAAAAAAA&#10;TwQAAGRycy9kb3ducmV2LnhtbFBLBQYAAAAABAAEAPMAAABcBQAAAAA=&#10;" fillcolor="#e3e5e9" stroked="f">
                <v:textbox inset="20mm,0,2mm,0">
                  <w:txbxContent>
                    <w:p w14:paraId="64BF6F69" w14:textId="63F16EA7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Feldkirchen near Munich/Germany since 2011. With some </w:t>
                      </w:r>
                      <w:r w:rsidR="00F542E3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300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employees in Germany, Bulgaria, the US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339A0168" w14:textId="77777777" w:rsidR="00B4128F" w:rsidRDefault="00B4128F" w:rsidP="00B4128F">
      <w:pPr>
        <w:spacing w:after="120" w:line="312" w:lineRule="auto"/>
        <w:ind w:right="142"/>
        <w:rPr>
          <w:rFonts w:cs="Arial"/>
          <w:b/>
          <w:bCs/>
          <w:color w:val="4A555F"/>
          <w:sz w:val="20"/>
          <w:lang w:val="en-US"/>
        </w:rPr>
      </w:pPr>
    </w:p>
    <w:p w14:paraId="04933351" w14:textId="77777777" w:rsidR="00C06D8C" w:rsidRDefault="00C06D8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735206EF" w:rsidR="001D304C" w:rsidRPr="00F542E3" w:rsidRDefault="00816C6F" w:rsidP="001D2FE5">
      <w:pPr>
        <w:spacing w:line="240" w:lineRule="auto"/>
        <w:rPr>
          <w:noProof/>
          <w:color w:val="4A555F"/>
          <w:sz w:val="20"/>
          <w:szCs w:val="20"/>
        </w:rPr>
      </w:pPr>
      <w:r w:rsidRPr="00F542E3">
        <w:rPr>
          <w:noProof/>
          <w:color w:val="4A555F"/>
          <w:sz w:val="20"/>
          <w:szCs w:val="20"/>
        </w:rPr>
        <w:t>Monika Braunmüller</w:t>
      </w:r>
    </w:p>
    <w:p w14:paraId="3F34BE17" w14:textId="3E2EA75F" w:rsidR="000F5954" w:rsidRPr="00F542E3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F542E3">
        <w:rPr>
          <w:rFonts w:cs="Arial"/>
          <w:noProof/>
          <w:color w:val="4A555F"/>
          <w:sz w:val="20"/>
          <w:szCs w:val="20"/>
        </w:rPr>
        <w:t>T</w:t>
      </w:r>
      <w:r w:rsidRPr="00F542E3">
        <w:rPr>
          <w:rFonts w:cs="Arial"/>
          <w:noProof/>
          <w:color w:val="4A555F"/>
          <w:sz w:val="20"/>
          <w:szCs w:val="20"/>
        </w:rPr>
        <w:tab/>
        <w:t>+49 89 900 686</w:t>
      </w:r>
      <w:r w:rsidR="00652D18" w:rsidRPr="00F542E3">
        <w:rPr>
          <w:rFonts w:cs="Arial"/>
          <w:noProof/>
          <w:color w:val="4A555F"/>
          <w:sz w:val="20"/>
          <w:szCs w:val="20"/>
        </w:rPr>
        <w:t>-</w:t>
      </w:r>
      <w:r w:rsidR="00F542E3" w:rsidRPr="00F542E3">
        <w:rPr>
          <w:rFonts w:cs="Arial"/>
          <w:noProof/>
          <w:color w:val="4A555F"/>
          <w:sz w:val="20"/>
          <w:szCs w:val="20"/>
        </w:rPr>
        <w:t>819</w:t>
      </w:r>
    </w:p>
    <w:p w14:paraId="0EAE8B20" w14:textId="28E7B44E" w:rsidR="00652D18" w:rsidRPr="00CA240C" w:rsidRDefault="00F7531E" w:rsidP="001362D8">
      <w:pPr>
        <w:tabs>
          <w:tab w:val="left" w:pos="284"/>
        </w:tabs>
        <w:spacing w:line="240" w:lineRule="auto"/>
      </w:pP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3" w:history="1">
        <w:r w:rsidR="00F542E3" w:rsidRPr="00871CBB">
          <w:rPr>
            <w:rStyle w:val="Hyperlink"/>
          </w:rPr>
          <w:t>monika.braunmueller@nanotec.de</w:t>
        </w:r>
      </w:hyperlink>
    </w:p>
    <w:sectPr w:rsidR="00652D18" w:rsidRPr="00CA240C" w:rsidSect="00B92034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8E77" w14:textId="77777777" w:rsidR="00B92034" w:rsidRDefault="00B92034" w:rsidP="006D018B">
      <w:pPr>
        <w:spacing w:line="240" w:lineRule="auto"/>
      </w:pPr>
      <w:r>
        <w:separator/>
      </w:r>
    </w:p>
    <w:p w14:paraId="75284F42" w14:textId="77777777" w:rsidR="00B92034" w:rsidRDefault="00B92034"/>
    <w:p w14:paraId="267583A0" w14:textId="77777777" w:rsidR="00B92034" w:rsidRDefault="00B92034"/>
    <w:p w14:paraId="0547534A" w14:textId="77777777" w:rsidR="00B92034" w:rsidRDefault="00B92034"/>
    <w:p w14:paraId="1C530046" w14:textId="77777777" w:rsidR="00B92034" w:rsidRDefault="00B92034"/>
    <w:p w14:paraId="373E2E5C" w14:textId="77777777" w:rsidR="00B92034" w:rsidRDefault="00B92034"/>
  </w:endnote>
  <w:endnote w:type="continuationSeparator" w:id="0">
    <w:p w14:paraId="7F822ABE" w14:textId="77777777" w:rsidR="00B92034" w:rsidRDefault="00B92034" w:rsidP="006D018B">
      <w:pPr>
        <w:spacing w:line="240" w:lineRule="auto"/>
      </w:pPr>
      <w:r>
        <w:continuationSeparator/>
      </w:r>
    </w:p>
    <w:p w14:paraId="3FAEC93D" w14:textId="77777777" w:rsidR="00B92034" w:rsidRDefault="00B92034"/>
    <w:p w14:paraId="2F6AF9B6" w14:textId="77777777" w:rsidR="00B92034" w:rsidRDefault="00B92034"/>
    <w:p w14:paraId="35FA78B6" w14:textId="77777777" w:rsidR="00B92034" w:rsidRDefault="00B92034"/>
    <w:p w14:paraId="64F59D6E" w14:textId="77777777" w:rsidR="00B92034" w:rsidRDefault="00B92034"/>
    <w:p w14:paraId="3DA57175" w14:textId="77777777" w:rsidR="00B92034" w:rsidRDefault="00B92034"/>
  </w:endnote>
  <w:endnote w:type="continuationNotice" w:id="1">
    <w:p w14:paraId="5219539B" w14:textId="77777777" w:rsidR="00B92034" w:rsidRDefault="00B920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F53431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F53431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79C3B32" w:rsidR="006B3CD4" w:rsidRPr="001C1F33" w:rsidRDefault="00C1765E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A240C" w:rsidRPr="001B2149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F53431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F53431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79C3B32" w:rsidR="006B3CD4" w:rsidRPr="001C1F33" w:rsidRDefault="00C1765E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CA240C" w:rsidRPr="001B2149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CE1B" w14:textId="77777777" w:rsidR="00B92034" w:rsidRDefault="00B92034" w:rsidP="006D018B">
      <w:pPr>
        <w:spacing w:line="240" w:lineRule="auto"/>
      </w:pPr>
      <w:r>
        <w:separator/>
      </w:r>
    </w:p>
    <w:p w14:paraId="787DC7A2" w14:textId="77777777" w:rsidR="00B92034" w:rsidRDefault="00B92034"/>
    <w:p w14:paraId="0C608C5D" w14:textId="77777777" w:rsidR="00B92034" w:rsidRDefault="00B92034"/>
    <w:p w14:paraId="6EF57EA9" w14:textId="77777777" w:rsidR="00B92034" w:rsidRDefault="00B92034"/>
    <w:p w14:paraId="5B09000C" w14:textId="77777777" w:rsidR="00B92034" w:rsidRDefault="00B92034"/>
    <w:p w14:paraId="0353A082" w14:textId="77777777" w:rsidR="00B92034" w:rsidRDefault="00B92034"/>
  </w:footnote>
  <w:footnote w:type="continuationSeparator" w:id="0">
    <w:p w14:paraId="765B423A" w14:textId="77777777" w:rsidR="00B92034" w:rsidRDefault="00B92034" w:rsidP="006D018B">
      <w:pPr>
        <w:spacing w:line="240" w:lineRule="auto"/>
      </w:pPr>
      <w:r>
        <w:continuationSeparator/>
      </w:r>
    </w:p>
    <w:p w14:paraId="26089A31" w14:textId="77777777" w:rsidR="00B92034" w:rsidRDefault="00B92034"/>
    <w:p w14:paraId="33100BAA" w14:textId="77777777" w:rsidR="00B92034" w:rsidRDefault="00B92034"/>
    <w:p w14:paraId="099C45A3" w14:textId="77777777" w:rsidR="00B92034" w:rsidRDefault="00B92034"/>
    <w:p w14:paraId="4B283FA0" w14:textId="77777777" w:rsidR="00B92034" w:rsidRDefault="00B92034"/>
    <w:p w14:paraId="621DCCEB" w14:textId="77777777" w:rsidR="00B92034" w:rsidRDefault="00B92034"/>
  </w:footnote>
  <w:footnote w:type="continuationNotice" w:id="1">
    <w:p w14:paraId="5B1DC1C5" w14:textId="77777777" w:rsidR="00B92034" w:rsidRDefault="00B920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D8EF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E2A96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04F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2B11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2A8E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15F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55B"/>
    <w:rsid w:val="000B197C"/>
    <w:rsid w:val="000B3E14"/>
    <w:rsid w:val="000B666C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653"/>
    <w:rsid w:val="000D2E3B"/>
    <w:rsid w:val="000D2F8F"/>
    <w:rsid w:val="000D39C3"/>
    <w:rsid w:val="000D7C5A"/>
    <w:rsid w:val="000D7F9E"/>
    <w:rsid w:val="000E1762"/>
    <w:rsid w:val="000E277F"/>
    <w:rsid w:val="000E3321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5E8D"/>
    <w:rsid w:val="000F76F0"/>
    <w:rsid w:val="0010344F"/>
    <w:rsid w:val="00103D33"/>
    <w:rsid w:val="00107D3D"/>
    <w:rsid w:val="0011036C"/>
    <w:rsid w:val="00110890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0870"/>
    <w:rsid w:val="00121C0C"/>
    <w:rsid w:val="00122BA1"/>
    <w:rsid w:val="00122D81"/>
    <w:rsid w:val="00122DB6"/>
    <w:rsid w:val="0012330A"/>
    <w:rsid w:val="00123AD1"/>
    <w:rsid w:val="00124172"/>
    <w:rsid w:val="001300B0"/>
    <w:rsid w:val="0013038A"/>
    <w:rsid w:val="001304A8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AED"/>
    <w:rsid w:val="00141D88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06D"/>
    <w:rsid w:val="00150416"/>
    <w:rsid w:val="0015138E"/>
    <w:rsid w:val="00152FB1"/>
    <w:rsid w:val="001530AB"/>
    <w:rsid w:val="00154954"/>
    <w:rsid w:val="00155379"/>
    <w:rsid w:val="001553DD"/>
    <w:rsid w:val="00155A04"/>
    <w:rsid w:val="00155CF6"/>
    <w:rsid w:val="00156037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01C8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25F6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103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375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48C8"/>
    <w:rsid w:val="002050FC"/>
    <w:rsid w:val="00205332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398"/>
    <w:rsid w:val="00227E90"/>
    <w:rsid w:val="00231082"/>
    <w:rsid w:val="002313A8"/>
    <w:rsid w:val="00231C0C"/>
    <w:rsid w:val="0023240E"/>
    <w:rsid w:val="00233913"/>
    <w:rsid w:val="00233B27"/>
    <w:rsid w:val="002343B6"/>
    <w:rsid w:val="002345FD"/>
    <w:rsid w:val="00240653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6558"/>
    <w:rsid w:val="002778E8"/>
    <w:rsid w:val="00281A46"/>
    <w:rsid w:val="00281ACD"/>
    <w:rsid w:val="00282A8D"/>
    <w:rsid w:val="00283739"/>
    <w:rsid w:val="00284C76"/>
    <w:rsid w:val="00285342"/>
    <w:rsid w:val="00286062"/>
    <w:rsid w:val="00287258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0EC0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4DF9"/>
    <w:rsid w:val="002C67D1"/>
    <w:rsid w:val="002C70FE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5EF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B1A"/>
    <w:rsid w:val="002F4C1A"/>
    <w:rsid w:val="002F5CDC"/>
    <w:rsid w:val="002F66AB"/>
    <w:rsid w:val="002F6995"/>
    <w:rsid w:val="00300130"/>
    <w:rsid w:val="00301B58"/>
    <w:rsid w:val="00302EBD"/>
    <w:rsid w:val="00303288"/>
    <w:rsid w:val="00303E6B"/>
    <w:rsid w:val="0031085B"/>
    <w:rsid w:val="00312827"/>
    <w:rsid w:val="00312C43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071"/>
    <w:rsid w:val="00330337"/>
    <w:rsid w:val="00331C3D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47EC9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037A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0984"/>
    <w:rsid w:val="00394C8B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0324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CF9"/>
    <w:rsid w:val="004021BF"/>
    <w:rsid w:val="004021FE"/>
    <w:rsid w:val="004024BC"/>
    <w:rsid w:val="00405F4A"/>
    <w:rsid w:val="00407A51"/>
    <w:rsid w:val="00410717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01B8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2CB7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285"/>
    <w:rsid w:val="004B7617"/>
    <w:rsid w:val="004B7BCB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E05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074AC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55C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481"/>
    <w:rsid w:val="00547C84"/>
    <w:rsid w:val="00550C69"/>
    <w:rsid w:val="00551A58"/>
    <w:rsid w:val="00553D02"/>
    <w:rsid w:val="00554610"/>
    <w:rsid w:val="00557949"/>
    <w:rsid w:val="00560CEC"/>
    <w:rsid w:val="005616D7"/>
    <w:rsid w:val="005619D5"/>
    <w:rsid w:val="0056394F"/>
    <w:rsid w:val="00563CBA"/>
    <w:rsid w:val="00563E50"/>
    <w:rsid w:val="005649CC"/>
    <w:rsid w:val="00566515"/>
    <w:rsid w:val="00566751"/>
    <w:rsid w:val="00566960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0F0C"/>
    <w:rsid w:val="00591063"/>
    <w:rsid w:val="00592281"/>
    <w:rsid w:val="005922AB"/>
    <w:rsid w:val="0059339F"/>
    <w:rsid w:val="005949A6"/>
    <w:rsid w:val="00595289"/>
    <w:rsid w:val="00596DB7"/>
    <w:rsid w:val="005A1152"/>
    <w:rsid w:val="005A1963"/>
    <w:rsid w:val="005A408A"/>
    <w:rsid w:val="005A455B"/>
    <w:rsid w:val="005A4D45"/>
    <w:rsid w:val="005A5BBA"/>
    <w:rsid w:val="005A6372"/>
    <w:rsid w:val="005A63F0"/>
    <w:rsid w:val="005B0F8D"/>
    <w:rsid w:val="005B2292"/>
    <w:rsid w:val="005B22ED"/>
    <w:rsid w:val="005B7294"/>
    <w:rsid w:val="005B76AD"/>
    <w:rsid w:val="005C03A0"/>
    <w:rsid w:val="005C0F20"/>
    <w:rsid w:val="005C3C64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238"/>
    <w:rsid w:val="005D43D3"/>
    <w:rsid w:val="005D5358"/>
    <w:rsid w:val="005E248C"/>
    <w:rsid w:val="005E3963"/>
    <w:rsid w:val="005E47A7"/>
    <w:rsid w:val="005E4B47"/>
    <w:rsid w:val="005E53D5"/>
    <w:rsid w:val="005E5ACE"/>
    <w:rsid w:val="005E60CC"/>
    <w:rsid w:val="005F0753"/>
    <w:rsid w:val="005F1996"/>
    <w:rsid w:val="005F2854"/>
    <w:rsid w:val="005F2DAD"/>
    <w:rsid w:val="005F5215"/>
    <w:rsid w:val="005F5CF7"/>
    <w:rsid w:val="005F5D36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28ED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1C9C"/>
    <w:rsid w:val="006223AC"/>
    <w:rsid w:val="0062265A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32D8"/>
    <w:rsid w:val="00644DAE"/>
    <w:rsid w:val="006458EC"/>
    <w:rsid w:val="00646266"/>
    <w:rsid w:val="006502C0"/>
    <w:rsid w:val="00650AFE"/>
    <w:rsid w:val="006510AC"/>
    <w:rsid w:val="006523BB"/>
    <w:rsid w:val="00652D18"/>
    <w:rsid w:val="00653D17"/>
    <w:rsid w:val="00653DFE"/>
    <w:rsid w:val="006545F2"/>
    <w:rsid w:val="00654DC2"/>
    <w:rsid w:val="00656C18"/>
    <w:rsid w:val="006576B9"/>
    <w:rsid w:val="00660678"/>
    <w:rsid w:val="00661D4F"/>
    <w:rsid w:val="0066319D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1C33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093C"/>
    <w:rsid w:val="00691CA5"/>
    <w:rsid w:val="006931D8"/>
    <w:rsid w:val="00694398"/>
    <w:rsid w:val="0069474C"/>
    <w:rsid w:val="00696B31"/>
    <w:rsid w:val="00697D55"/>
    <w:rsid w:val="006A03E7"/>
    <w:rsid w:val="006A0485"/>
    <w:rsid w:val="006A054F"/>
    <w:rsid w:val="006A086C"/>
    <w:rsid w:val="006A2404"/>
    <w:rsid w:val="006A2586"/>
    <w:rsid w:val="006A2A98"/>
    <w:rsid w:val="006A3D00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1013"/>
    <w:rsid w:val="006D2FE8"/>
    <w:rsid w:val="006D3E1C"/>
    <w:rsid w:val="006D3E57"/>
    <w:rsid w:val="006D45C4"/>
    <w:rsid w:val="006D45D3"/>
    <w:rsid w:val="006D4B99"/>
    <w:rsid w:val="006D50E6"/>
    <w:rsid w:val="006D641B"/>
    <w:rsid w:val="006D6B0E"/>
    <w:rsid w:val="006D71B2"/>
    <w:rsid w:val="006D734D"/>
    <w:rsid w:val="006D7F85"/>
    <w:rsid w:val="006E0DBC"/>
    <w:rsid w:val="006E125D"/>
    <w:rsid w:val="006E1F7F"/>
    <w:rsid w:val="006E20F9"/>
    <w:rsid w:val="006E381B"/>
    <w:rsid w:val="006E4EAC"/>
    <w:rsid w:val="006E501F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38B"/>
    <w:rsid w:val="007124E7"/>
    <w:rsid w:val="0071279F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1F3E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85D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2D9"/>
    <w:rsid w:val="007F0873"/>
    <w:rsid w:val="007F1138"/>
    <w:rsid w:val="007F1142"/>
    <w:rsid w:val="007F36CD"/>
    <w:rsid w:val="007F5660"/>
    <w:rsid w:val="007F5FB7"/>
    <w:rsid w:val="007F6064"/>
    <w:rsid w:val="007F6143"/>
    <w:rsid w:val="007F6472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16C6F"/>
    <w:rsid w:val="0082010E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691"/>
    <w:rsid w:val="00830971"/>
    <w:rsid w:val="00831A76"/>
    <w:rsid w:val="00833982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46A5"/>
    <w:rsid w:val="008558E4"/>
    <w:rsid w:val="00855C0A"/>
    <w:rsid w:val="0085610F"/>
    <w:rsid w:val="00856B9D"/>
    <w:rsid w:val="00857D99"/>
    <w:rsid w:val="00857F83"/>
    <w:rsid w:val="00861BF0"/>
    <w:rsid w:val="0086200F"/>
    <w:rsid w:val="008622C4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33D2"/>
    <w:rsid w:val="00875F3A"/>
    <w:rsid w:val="008772AD"/>
    <w:rsid w:val="00880806"/>
    <w:rsid w:val="008828AC"/>
    <w:rsid w:val="00884452"/>
    <w:rsid w:val="00886111"/>
    <w:rsid w:val="00886958"/>
    <w:rsid w:val="00892882"/>
    <w:rsid w:val="008934EB"/>
    <w:rsid w:val="00893BC6"/>
    <w:rsid w:val="00893F52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DEC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0CB1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947"/>
    <w:rsid w:val="00906282"/>
    <w:rsid w:val="00906915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5FA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1A49"/>
    <w:rsid w:val="00953B15"/>
    <w:rsid w:val="00954B70"/>
    <w:rsid w:val="00954E0C"/>
    <w:rsid w:val="00955647"/>
    <w:rsid w:val="00957E42"/>
    <w:rsid w:val="00962250"/>
    <w:rsid w:val="009645D4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750B9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9733D"/>
    <w:rsid w:val="009A036D"/>
    <w:rsid w:val="009A0779"/>
    <w:rsid w:val="009A0EFE"/>
    <w:rsid w:val="009A155D"/>
    <w:rsid w:val="009A1706"/>
    <w:rsid w:val="009A2D2B"/>
    <w:rsid w:val="009A2E18"/>
    <w:rsid w:val="009A351D"/>
    <w:rsid w:val="009A3868"/>
    <w:rsid w:val="009A42B2"/>
    <w:rsid w:val="009A608C"/>
    <w:rsid w:val="009A7509"/>
    <w:rsid w:val="009B173A"/>
    <w:rsid w:val="009B366F"/>
    <w:rsid w:val="009B5078"/>
    <w:rsid w:val="009B5757"/>
    <w:rsid w:val="009C1854"/>
    <w:rsid w:val="009C2688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4DED"/>
    <w:rsid w:val="009F5AA8"/>
    <w:rsid w:val="009F5E71"/>
    <w:rsid w:val="009F75EC"/>
    <w:rsid w:val="00A008C6"/>
    <w:rsid w:val="00A0178E"/>
    <w:rsid w:val="00A049FE"/>
    <w:rsid w:val="00A04CA2"/>
    <w:rsid w:val="00A06C31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319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14F8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011B"/>
    <w:rsid w:val="00A7219F"/>
    <w:rsid w:val="00A72358"/>
    <w:rsid w:val="00A72ADC"/>
    <w:rsid w:val="00A72DE3"/>
    <w:rsid w:val="00A73F56"/>
    <w:rsid w:val="00A74EA3"/>
    <w:rsid w:val="00A75CDB"/>
    <w:rsid w:val="00A77583"/>
    <w:rsid w:val="00A77F4B"/>
    <w:rsid w:val="00A80361"/>
    <w:rsid w:val="00A8198B"/>
    <w:rsid w:val="00A82E5A"/>
    <w:rsid w:val="00A831E9"/>
    <w:rsid w:val="00A83C56"/>
    <w:rsid w:val="00A840EC"/>
    <w:rsid w:val="00A842AA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1F0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3BF4"/>
    <w:rsid w:val="00AB4E4C"/>
    <w:rsid w:val="00AB626A"/>
    <w:rsid w:val="00AB780D"/>
    <w:rsid w:val="00AB79B6"/>
    <w:rsid w:val="00AC2499"/>
    <w:rsid w:val="00AC278E"/>
    <w:rsid w:val="00AC2ABF"/>
    <w:rsid w:val="00AC3897"/>
    <w:rsid w:val="00AC47B2"/>
    <w:rsid w:val="00AC4F98"/>
    <w:rsid w:val="00AC6F5A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E7DB6"/>
    <w:rsid w:val="00AF1984"/>
    <w:rsid w:val="00AF301C"/>
    <w:rsid w:val="00AF3B0D"/>
    <w:rsid w:val="00AF3BFC"/>
    <w:rsid w:val="00AF5D79"/>
    <w:rsid w:val="00B02F94"/>
    <w:rsid w:val="00B035A9"/>
    <w:rsid w:val="00B0371D"/>
    <w:rsid w:val="00B03A92"/>
    <w:rsid w:val="00B05FE7"/>
    <w:rsid w:val="00B06035"/>
    <w:rsid w:val="00B06113"/>
    <w:rsid w:val="00B0704A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150D"/>
    <w:rsid w:val="00B22702"/>
    <w:rsid w:val="00B23EC5"/>
    <w:rsid w:val="00B251CF"/>
    <w:rsid w:val="00B305CE"/>
    <w:rsid w:val="00B324CC"/>
    <w:rsid w:val="00B32868"/>
    <w:rsid w:val="00B33F3A"/>
    <w:rsid w:val="00B35144"/>
    <w:rsid w:val="00B36E2B"/>
    <w:rsid w:val="00B37983"/>
    <w:rsid w:val="00B37C14"/>
    <w:rsid w:val="00B4087B"/>
    <w:rsid w:val="00B4128F"/>
    <w:rsid w:val="00B41A8A"/>
    <w:rsid w:val="00B42EB9"/>
    <w:rsid w:val="00B441D5"/>
    <w:rsid w:val="00B456DE"/>
    <w:rsid w:val="00B50052"/>
    <w:rsid w:val="00B5140F"/>
    <w:rsid w:val="00B51D48"/>
    <w:rsid w:val="00B52E62"/>
    <w:rsid w:val="00B55306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668A"/>
    <w:rsid w:val="00B77C90"/>
    <w:rsid w:val="00B81822"/>
    <w:rsid w:val="00B827AD"/>
    <w:rsid w:val="00B83FC9"/>
    <w:rsid w:val="00B90623"/>
    <w:rsid w:val="00B92034"/>
    <w:rsid w:val="00B928F1"/>
    <w:rsid w:val="00B92E61"/>
    <w:rsid w:val="00B93609"/>
    <w:rsid w:val="00B9375C"/>
    <w:rsid w:val="00B93B48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42B2"/>
    <w:rsid w:val="00BA5ED2"/>
    <w:rsid w:val="00BA728D"/>
    <w:rsid w:val="00BA7C21"/>
    <w:rsid w:val="00BA7C5C"/>
    <w:rsid w:val="00BB1D33"/>
    <w:rsid w:val="00BB6606"/>
    <w:rsid w:val="00BB67CA"/>
    <w:rsid w:val="00BB7E6B"/>
    <w:rsid w:val="00BC0BCA"/>
    <w:rsid w:val="00BC2670"/>
    <w:rsid w:val="00BC35ED"/>
    <w:rsid w:val="00BC376C"/>
    <w:rsid w:val="00BC3F30"/>
    <w:rsid w:val="00BC694B"/>
    <w:rsid w:val="00BD000F"/>
    <w:rsid w:val="00BD0644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9B3"/>
    <w:rsid w:val="00BE0BBD"/>
    <w:rsid w:val="00BE15F2"/>
    <w:rsid w:val="00BE1E39"/>
    <w:rsid w:val="00BE3F7E"/>
    <w:rsid w:val="00BF3DB9"/>
    <w:rsid w:val="00BF4FC0"/>
    <w:rsid w:val="00BF5A6B"/>
    <w:rsid w:val="00BF6D7D"/>
    <w:rsid w:val="00BF6E09"/>
    <w:rsid w:val="00C00805"/>
    <w:rsid w:val="00C02C37"/>
    <w:rsid w:val="00C04AC6"/>
    <w:rsid w:val="00C05AE5"/>
    <w:rsid w:val="00C064FA"/>
    <w:rsid w:val="00C06D8C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1765E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32ABA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0267"/>
    <w:rsid w:val="00C61739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2C7"/>
    <w:rsid w:val="00C8258D"/>
    <w:rsid w:val="00C875AE"/>
    <w:rsid w:val="00C9103F"/>
    <w:rsid w:val="00C921B5"/>
    <w:rsid w:val="00C92CCA"/>
    <w:rsid w:val="00C930BD"/>
    <w:rsid w:val="00C952AD"/>
    <w:rsid w:val="00C966ED"/>
    <w:rsid w:val="00CA240C"/>
    <w:rsid w:val="00CA5165"/>
    <w:rsid w:val="00CA5A00"/>
    <w:rsid w:val="00CB05D7"/>
    <w:rsid w:val="00CB07BF"/>
    <w:rsid w:val="00CB1970"/>
    <w:rsid w:val="00CB2424"/>
    <w:rsid w:val="00CB4324"/>
    <w:rsid w:val="00CB5BEE"/>
    <w:rsid w:val="00CC0F25"/>
    <w:rsid w:val="00CC1292"/>
    <w:rsid w:val="00CC20B8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2B8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5CA"/>
    <w:rsid w:val="00D04641"/>
    <w:rsid w:val="00D04DC8"/>
    <w:rsid w:val="00D079D5"/>
    <w:rsid w:val="00D11498"/>
    <w:rsid w:val="00D1187D"/>
    <w:rsid w:val="00D12C93"/>
    <w:rsid w:val="00D14DEF"/>
    <w:rsid w:val="00D15822"/>
    <w:rsid w:val="00D21265"/>
    <w:rsid w:val="00D21A45"/>
    <w:rsid w:val="00D22AFA"/>
    <w:rsid w:val="00D2322C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4D7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543"/>
    <w:rsid w:val="00D52091"/>
    <w:rsid w:val="00D52DA2"/>
    <w:rsid w:val="00D54B51"/>
    <w:rsid w:val="00D5571E"/>
    <w:rsid w:val="00D564B4"/>
    <w:rsid w:val="00D60447"/>
    <w:rsid w:val="00D604A0"/>
    <w:rsid w:val="00D616AE"/>
    <w:rsid w:val="00D619D8"/>
    <w:rsid w:val="00D6312A"/>
    <w:rsid w:val="00D64654"/>
    <w:rsid w:val="00D64B1E"/>
    <w:rsid w:val="00D655BA"/>
    <w:rsid w:val="00D6644A"/>
    <w:rsid w:val="00D67603"/>
    <w:rsid w:val="00D72007"/>
    <w:rsid w:val="00D73A26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DF7C98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35A"/>
    <w:rsid w:val="00E16DC7"/>
    <w:rsid w:val="00E171EC"/>
    <w:rsid w:val="00E174D6"/>
    <w:rsid w:val="00E21AD9"/>
    <w:rsid w:val="00E251C3"/>
    <w:rsid w:val="00E268FD"/>
    <w:rsid w:val="00E26EA5"/>
    <w:rsid w:val="00E273CF"/>
    <w:rsid w:val="00E3034A"/>
    <w:rsid w:val="00E304AD"/>
    <w:rsid w:val="00E30BED"/>
    <w:rsid w:val="00E33FC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600"/>
    <w:rsid w:val="00E64FB9"/>
    <w:rsid w:val="00E65582"/>
    <w:rsid w:val="00E6613B"/>
    <w:rsid w:val="00E66576"/>
    <w:rsid w:val="00E70519"/>
    <w:rsid w:val="00E7253E"/>
    <w:rsid w:val="00E72579"/>
    <w:rsid w:val="00E7329A"/>
    <w:rsid w:val="00E73650"/>
    <w:rsid w:val="00E7393F"/>
    <w:rsid w:val="00E74258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367"/>
    <w:rsid w:val="00E934E2"/>
    <w:rsid w:val="00E9505E"/>
    <w:rsid w:val="00E95B79"/>
    <w:rsid w:val="00E961D1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7875"/>
    <w:rsid w:val="00ED14F9"/>
    <w:rsid w:val="00ED15E3"/>
    <w:rsid w:val="00ED18A2"/>
    <w:rsid w:val="00ED19DD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2E95"/>
    <w:rsid w:val="00EE373D"/>
    <w:rsid w:val="00EE3B5C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4E15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312"/>
    <w:rsid w:val="00F06ECD"/>
    <w:rsid w:val="00F0754E"/>
    <w:rsid w:val="00F120DC"/>
    <w:rsid w:val="00F12655"/>
    <w:rsid w:val="00F12A00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26D9"/>
    <w:rsid w:val="00F22DE2"/>
    <w:rsid w:val="00F2552F"/>
    <w:rsid w:val="00F26E7A"/>
    <w:rsid w:val="00F31510"/>
    <w:rsid w:val="00F32004"/>
    <w:rsid w:val="00F32149"/>
    <w:rsid w:val="00F33DF8"/>
    <w:rsid w:val="00F345CC"/>
    <w:rsid w:val="00F355EA"/>
    <w:rsid w:val="00F356C9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3431"/>
    <w:rsid w:val="00F542E3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CED"/>
    <w:rsid w:val="00F67E61"/>
    <w:rsid w:val="00F74E05"/>
    <w:rsid w:val="00F7531E"/>
    <w:rsid w:val="00F756B5"/>
    <w:rsid w:val="00F763C8"/>
    <w:rsid w:val="00F7663C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C98"/>
    <w:rsid w:val="00F93EF8"/>
    <w:rsid w:val="00F940E3"/>
    <w:rsid w:val="00F95DCA"/>
    <w:rsid w:val="00F975EB"/>
    <w:rsid w:val="00F9783F"/>
    <w:rsid w:val="00F97EEC"/>
    <w:rsid w:val="00FA1216"/>
    <w:rsid w:val="00FA20A2"/>
    <w:rsid w:val="00FA20D4"/>
    <w:rsid w:val="00FA2631"/>
    <w:rsid w:val="00FA36F4"/>
    <w:rsid w:val="00FA39D3"/>
    <w:rsid w:val="00FA49AA"/>
    <w:rsid w:val="00FB1FBA"/>
    <w:rsid w:val="00FB34DC"/>
    <w:rsid w:val="00FB4AE6"/>
    <w:rsid w:val="00FB51FD"/>
    <w:rsid w:val="00FB5210"/>
    <w:rsid w:val="00FC004B"/>
    <w:rsid w:val="00FC0A1C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111"/>
    <w:rsid w:val="00FE32A2"/>
    <w:rsid w:val="00FE39C3"/>
    <w:rsid w:val="00FE6ADD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FA36F4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69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96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76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.com" TargetMode="External"/><Relationship Id="rId1" Type="http://schemas.openxmlformats.org/officeDocument/2006/relationships/hyperlink" Target="http:/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37443</_dlc_DocId>
    <_dlc_DocIdUrl xmlns="f8680354-bb4e-47f1-8a37-4a7d13888f4c">
      <Url>https://nanotec.sharepoint.com/sites/marketing/_layouts/15/DocIdRedir.aspx?ID=MDOCID-1829417164-137443</Url>
      <Description>MDOCID-1829417164-137443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8" ma:contentTypeDescription="Create a new document." ma:contentTypeScope="" ma:versionID="e10a3151b6b623561fca1947687ac8d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8d6335b0dc049d2ea5978ee1ee97f25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4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E38A36-976A-4F6C-BA8A-0106E7C5F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4</cp:revision>
  <cp:lastPrinted>2022-01-18T12:19:00Z</cp:lastPrinted>
  <dcterms:created xsi:type="dcterms:W3CDTF">2024-04-12T07:22:00Z</dcterms:created>
  <dcterms:modified xsi:type="dcterms:W3CDTF">2024-04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d8e4d532-7582-404f-b4f8-c74129e81202</vt:lpwstr>
  </property>
</Properties>
</file>